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8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F54B10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673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673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2F19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6A5474-0B53-489D-9C28-B88E96B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2004-F3A4-479E-8BE5-31FF7C14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